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5D" w:rsidRDefault="00A7015D" w:rsidP="008C5F9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F43600" w:rsidRDefault="00F43600" w:rsidP="008C5F9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МКУК  «ЦБС» Апшеронского городского поселения</w:t>
      </w:r>
    </w:p>
    <w:p w:rsidR="00F43600" w:rsidRDefault="008C5F9F" w:rsidP="008C5F9F">
      <w:pPr>
        <w:widowControl w:val="0"/>
        <w:suppressAutoHyphens/>
        <w:spacing w:after="0" w:line="240" w:lineRule="auto"/>
        <w:ind w:firstLine="850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                                </w:t>
      </w:r>
      <w:r w:rsidR="00F43600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План мероприятий</w:t>
      </w:r>
    </w:p>
    <w:p w:rsidR="00F43600" w:rsidRDefault="008C5F9F" w:rsidP="008C5F9F">
      <w:pPr>
        <w:widowControl w:val="0"/>
        <w:suppressAutoHyphens/>
        <w:spacing w:after="0" w:line="240" w:lineRule="auto"/>
        <w:ind w:firstLine="850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                                    </w:t>
      </w:r>
      <w:r w:rsidR="001C1236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Март</w:t>
      </w:r>
      <w:r w:rsidR="002520B0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 </w:t>
      </w:r>
      <w:r w:rsidR="00F43600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 202</w:t>
      </w:r>
      <w:r w:rsidR="002520B0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6</w:t>
      </w:r>
      <w:r w:rsidR="00F43600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г.</w:t>
      </w:r>
    </w:p>
    <w:p w:rsidR="00091310" w:rsidRDefault="00490A8B" w:rsidP="00746D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571" w:type="dxa"/>
        <w:tblInd w:w="-526" w:type="dxa"/>
        <w:tblLayout w:type="fixed"/>
        <w:tblLook w:val="04A0"/>
      </w:tblPr>
      <w:tblGrid>
        <w:gridCol w:w="551"/>
        <w:gridCol w:w="3385"/>
        <w:gridCol w:w="1145"/>
        <w:gridCol w:w="2257"/>
        <w:gridCol w:w="2233"/>
      </w:tblGrid>
      <w:tr w:rsidR="003A413A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Pr="00046A99" w:rsidRDefault="003A413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046A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Pr="00046A99" w:rsidRDefault="003A413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046A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Pr="00046A99" w:rsidRDefault="003A413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046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время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Pr="00046A99" w:rsidRDefault="003A413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046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Pr="00046A99" w:rsidRDefault="003A413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046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211B9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B9" w:rsidRDefault="00821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B9" w:rsidRPr="00BF7915" w:rsidRDefault="00BF7915" w:rsidP="00BF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91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ак устроена книга</w:t>
            </w:r>
            <w:r w:rsidR="00A7015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б</w:t>
            </w:r>
            <w:r w:rsidRPr="00BF79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блиотечный урок</w:t>
            </w:r>
            <w:r w:rsidRPr="00C55069">
              <w:rPr>
                <w:rFonts w:ascii="Calibri" w:eastAsia="Calibri" w:hAnsi="Calibri" w:cs="Times New Roman"/>
                <w:lang w:eastAsia="ar-SA"/>
              </w:rPr>
              <w:t xml:space="preserve"> 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B9" w:rsidRDefault="00BF7915" w:rsidP="00FD0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  <w:p w:rsidR="00BF7915" w:rsidRDefault="00BF7915" w:rsidP="00FD0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B9" w:rsidRDefault="008211B9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8211B9" w:rsidRDefault="008211B9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1B9" w:rsidRPr="006F3DF4" w:rsidRDefault="00305FC3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7A2DB3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DB3" w:rsidRDefault="007A2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DB3" w:rsidRDefault="007A2DB3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FA">
              <w:rPr>
                <w:rFonts w:ascii="Times New Roman" w:hAnsi="Times New Roman"/>
                <w:sz w:val="28"/>
                <w:szCs w:val="28"/>
              </w:rPr>
              <w:t>«Земля на ладошке» Книжный обзор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DB3" w:rsidRDefault="007A2DB3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  <w:p w:rsidR="007A2DB3" w:rsidRDefault="007A2DB3" w:rsidP="007A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-00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DB3" w:rsidRDefault="007A2DB3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DB3" w:rsidRDefault="007A2DB3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A2DB3" w:rsidRDefault="007A2DB3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9F3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F3" w:rsidRDefault="004A7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F3" w:rsidRPr="004A79F3" w:rsidRDefault="004A79F3" w:rsidP="004A79F3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мост дружбы - книжная в</w:t>
            </w:r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ставка </w:t>
            </w:r>
          </w:p>
          <w:p w:rsidR="004A79F3" w:rsidRPr="002A12FA" w:rsidRDefault="004A79F3" w:rsidP="004A79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F3" w:rsidRDefault="004A79F3" w:rsidP="004A79F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</w:t>
            </w:r>
          </w:p>
          <w:p w:rsidR="004A79F3" w:rsidRPr="004A79F3" w:rsidRDefault="004A79F3" w:rsidP="004A79F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F3" w:rsidRPr="004A79F3" w:rsidRDefault="004A79F3" w:rsidP="00091310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шеронская городская библиотека № 3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A7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4A7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F3" w:rsidRPr="004A79F3" w:rsidRDefault="004A79F3" w:rsidP="0009131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4A79F3" w:rsidRPr="004A79F3" w:rsidRDefault="004A79F3" w:rsidP="0009131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7ED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ED" w:rsidRDefault="00370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ED" w:rsidRPr="00D02803" w:rsidRDefault="003707ED" w:rsidP="0009131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Мир заповедной приро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  <w:r w:rsidR="000D2222">
              <w:rPr>
                <w:rFonts w:ascii="Times New Roman" w:eastAsia="Times New Roman" w:hAnsi="Times New Roman"/>
                <w:sz w:val="28"/>
                <w:szCs w:val="28"/>
              </w:rPr>
              <w:t xml:space="preserve"> книжная </w:t>
            </w: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ED" w:rsidRPr="00D02803" w:rsidRDefault="003707ED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  <w:p w:rsidR="003707ED" w:rsidRPr="00D02803" w:rsidRDefault="003707ED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ED" w:rsidRPr="00D02803" w:rsidRDefault="003707ED" w:rsidP="00091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ED" w:rsidRPr="00D02803" w:rsidRDefault="003707ED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3707ED" w:rsidRPr="00D02803" w:rsidRDefault="003707ED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Миры на кончике пер</w:t>
            </w:r>
            <w:proofErr w:type="gramStart"/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 xml:space="preserve"> литературный круиз</w:t>
            </w:r>
          </w:p>
          <w:p w:rsidR="000D2222" w:rsidRPr="00D02803" w:rsidRDefault="000D2222" w:rsidP="000913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  <w:p w:rsidR="000D2222" w:rsidRPr="00D02803" w:rsidRDefault="000D2222" w:rsidP="00091310">
            <w:pPr>
              <w:pStyle w:val="a9"/>
              <w:jc w:val="center"/>
              <w:rPr>
                <w:sz w:val="28"/>
                <w:szCs w:val="28"/>
              </w:rPr>
            </w:pPr>
            <w:r w:rsidRPr="00D02803">
              <w:rPr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СО КК Апшеронский </w:t>
            </w:r>
            <w:proofErr w:type="spellStart"/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>КцСОН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BF7915" w:rsidRDefault="000D2222" w:rsidP="00651012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ама, милая моя - беседа, мастер-клас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FD0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  <w:p w:rsidR="000D2222" w:rsidRDefault="000D2222" w:rsidP="00FD0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6F3DF4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й девице пригодится - книжн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FD0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  <w:p w:rsidR="000D2222" w:rsidRPr="00573984" w:rsidRDefault="000D2222" w:rsidP="00FD0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Апшеронская  библиотека №1</w:t>
            </w:r>
          </w:p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оролёва,</w:t>
            </w:r>
          </w:p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С 8 марта поздравляем, счастья и тепла желаем!- стол просмот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4.03</w:t>
            </w:r>
          </w:p>
          <w:p w:rsidR="000D2222" w:rsidRPr="00D02803" w:rsidRDefault="000D2222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Читаем вместе, читае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слух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!</w:t>
            </w: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литературная</w:t>
            </w:r>
            <w:proofErr w:type="spellEnd"/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 xml:space="preserve"> встреч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5.03</w:t>
            </w:r>
          </w:p>
          <w:p w:rsidR="000D2222" w:rsidRPr="00D02803" w:rsidRDefault="000D2222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СО КК Апшеронский </w:t>
            </w:r>
            <w:proofErr w:type="spellStart"/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>КцСОН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4A79F3" w:rsidRDefault="000D2222" w:rsidP="004A79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ский 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ый праздник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4A79F3" w:rsidRDefault="000D2222" w:rsidP="00091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</w:t>
            </w:r>
          </w:p>
          <w:p w:rsidR="000D2222" w:rsidRPr="004A79F3" w:rsidRDefault="000D2222" w:rsidP="00091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4A79F3" w:rsidRDefault="000D2222" w:rsidP="00091310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4A79F3" w:rsidRDefault="000D2222" w:rsidP="0009131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0D2222" w:rsidRPr="004A79F3" w:rsidRDefault="000D2222" w:rsidP="0009131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30FE">
              <w:rPr>
                <w:rFonts w:ascii="Times New Roman" w:hAnsi="Times New Roman" w:cs="Times New Roman"/>
                <w:sz w:val="28"/>
                <w:szCs w:val="28"/>
              </w:rPr>
              <w:t xml:space="preserve">С международным женским дн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щина и весна»</w:t>
            </w:r>
          </w:p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0FE">
              <w:rPr>
                <w:rFonts w:ascii="Times New Roman" w:hAnsi="Times New Roman" w:cs="Times New Roman"/>
                <w:sz w:val="28"/>
                <w:szCs w:val="28"/>
              </w:rPr>
              <w:t>стол просмот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  <w:p w:rsidR="000D2222" w:rsidRDefault="000D2222" w:rsidP="007A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00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 2</w:t>
            </w:r>
          </w:p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7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D222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Пусть весна проснется в сердце,</w:t>
            </w: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br/>
              <w:t>к счастью распахнется дверц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</w:t>
            </w:r>
            <w:r w:rsidRPr="00D02803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 xml:space="preserve">литературн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 xml:space="preserve"> музыкальное поздравлен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6.03</w:t>
            </w:r>
          </w:p>
          <w:p w:rsidR="000D2222" w:rsidRPr="00D02803" w:rsidRDefault="000D2222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СО КК Апшеронский </w:t>
            </w:r>
            <w:proofErr w:type="spellStart"/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>КцСОН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9633CC" w:rsidRDefault="000D2222" w:rsidP="009633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3CC">
              <w:rPr>
                <w:rFonts w:ascii="Times New Roman" w:eastAsia="Calibri" w:hAnsi="Times New Roman" w:cs="Times New Roman"/>
                <w:sz w:val="28"/>
                <w:szCs w:val="28"/>
              </w:rPr>
              <w:t>Духовных книг божественная мудрост</w:t>
            </w:r>
            <w:proofErr w:type="gramStart"/>
            <w:r w:rsidRPr="009633CC">
              <w:rPr>
                <w:rFonts w:ascii="Times New Roman" w:eastAsia="Calibri" w:hAnsi="Times New Roman" w:cs="Times New Roman"/>
                <w:sz w:val="28"/>
                <w:szCs w:val="28"/>
              </w:rPr>
              <w:t>ь-</w:t>
            </w:r>
            <w:proofErr w:type="gramEnd"/>
            <w:r w:rsidRPr="00EE7A09">
              <w:t xml:space="preserve"> </w:t>
            </w:r>
            <w:r w:rsidRPr="009633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33CC">
              <w:rPr>
                <w:rFonts w:ascii="Times New Roman" w:eastAsia="Calibri" w:hAnsi="Times New Roman" w:cs="Times New Roman"/>
                <w:sz w:val="28"/>
                <w:szCs w:val="28"/>
              </w:rPr>
              <w:t>ознавательный час</w:t>
            </w:r>
            <w:r w:rsidRPr="00963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3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:rsidR="000D2222" w:rsidRDefault="000D2222" w:rsidP="003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6F3DF4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Через книгу в мир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выставка-рекомендац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3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  <w:p w:rsidR="000D2222" w:rsidRDefault="000D2222" w:rsidP="003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E9400F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Апшеронская  библиотека №1</w:t>
            </w:r>
          </w:p>
          <w:p w:rsidR="000D2222" w:rsidRPr="00E9400F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оролёва,</w:t>
            </w:r>
          </w:p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4A79F3" w:rsidRDefault="000D2222" w:rsidP="0009131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м жемчужина</w:t>
            </w:r>
          </w:p>
          <w:p w:rsidR="000D2222" w:rsidRPr="004A79F3" w:rsidRDefault="000D2222" w:rsidP="004A79F3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 -</w:t>
            </w:r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вательная программ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4A79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</w:t>
            </w:r>
          </w:p>
          <w:p w:rsidR="000D2222" w:rsidRPr="004A79F3" w:rsidRDefault="000D2222" w:rsidP="004A79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  <w:p w:rsidR="000D2222" w:rsidRPr="004A79F3" w:rsidRDefault="000D2222" w:rsidP="004A79F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4A79F3" w:rsidRDefault="000D2222" w:rsidP="00091310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4A79F3" w:rsidRDefault="000D2222" w:rsidP="0009131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0D2222" w:rsidRPr="004A79F3" w:rsidRDefault="000D2222" w:rsidP="0009131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и  себе  и  друг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да - совет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3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  <w:p w:rsidR="000D2222" w:rsidRPr="00573984" w:rsidRDefault="000D2222" w:rsidP="003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3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 xml:space="preserve">Ребята, помним про закон! - </w:t>
            </w:r>
            <w:proofErr w:type="spellStart"/>
            <w:proofErr w:type="gramStart"/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информацион-ный</w:t>
            </w:r>
            <w:proofErr w:type="spellEnd"/>
            <w:proofErr w:type="gramEnd"/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 xml:space="preserve"> сто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pStyle w:val="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13.03</w:t>
            </w:r>
          </w:p>
          <w:p w:rsidR="000D2222" w:rsidRPr="00D02803" w:rsidRDefault="000D2222" w:rsidP="00091310">
            <w:pPr>
              <w:pStyle w:val="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Духовной книги благодать- выставка книг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pStyle w:val="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14.03</w:t>
            </w:r>
          </w:p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1C1236" w:rsidRDefault="000D2222" w:rsidP="001C12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36">
              <w:rPr>
                <w:rFonts w:ascii="Times New Roman" w:eastAsia="Calibri" w:hAnsi="Times New Roman" w:cs="Times New Roman"/>
                <w:sz w:val="28"/>
                <w:szCs w:val="28"/>
              </w:rPr>
              <w:t>Наш выбор – здоровье, спорт, успех - лекторий</w:t>
            </w:r>
          </w:p>
          <w:p w:rsidR="000D2222" w:rsidRPr="001C1236" w:rsidRDefault="000D2222" w:rsidP="001C12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2222" w:rsidRPr="0017154B" w:rsidRDefault="000D2222" w:rsidP="00091310">
            <w:pPr>
              <w:pStyle w:val="a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1C1236" w:rsidRDefault="000D2222" w:rsidP="00305F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36">
              <w:rPr>
                <w:rFonts w:ascii="Times New Roman" w:eastAsia="Calibri" w:hAnsi="Times New Roman" w:cs="Times New Roman"/>
                <w:sz w:val="28"/>
                <w:szCs w:val="28"/>
              </w:rPr>
              <w:t>16.03</w:t>
            </w:r>
          </w:p>
          <w:p w:rsidR="000D2222" w:rsidRPr="00C07D8D" w:rsidRDefault="000D2222" w:rsidP="003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236">
              <w:rPr>
                <w:rFonts w:ascii="Times New Roman" w:eastAsia="Calibri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6F3DF4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4A79F3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финансов-</w:t>
            </w:r>
          </w:p>
          <w:p w:rsidR="000D2222" w:rsidRPr="004A79F3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79F3">
              <w:rPr>
                <w:rFonts w:ascii="Times New Roman" w:hAnsi="Times New Roman" w:cs="Times New Roman"/>
                <w:sz w:val="28"/>
                <w:szCs w:val="28"/>
              </w:rPr>
              <w:t>южетно ролевая</w:t>
            </w:r>
          </w:p>
          <w:p w:rsidR="000D2222" w:rsidRPr="004A79F3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F3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4A79F3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F3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0D2222" w:rsidRPr="004A79F3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F3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4A79F3" w:rsidRDefault="000D2222" w:rsidP="00091310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шеронская городская библиотека № 3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A7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4A7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4A79F3" w:rsidRDefault="000D2222" w:rsidP="0009131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0D2222" w:rsidRPr="004A79F3" w:rsidRDefault="000D2222" w:rsidP="0009131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7A2DB3">
            <w:pPr>
              <w:pStyle w:val="a9"/>
              <w:rPr>
                <w:sz w:val="28"/>
                <w:szCs w:val="28"/>
              </w:rPr>
            </w:pPr>
            <w:r w:rsidRPr="00D92D07">
              <w:rPr>
                <w:sz w:val="28"/>
                <w:szCs w:val="28"/>
              </w:rPr>
              <w:t>Мой Крым</w:t>
            </w:r>
            <w:r>
              <w:rPr>
                <w:sz w:val="28"/>
                <w:szCs w:val="28"/>
              </w:rPr>
              <w:t xml:space="preserve"> </w:t>
            </w:r>
            <w:r w:rsidRPr="00D92D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92D07">
              <w:rPr>
                <w:sz w:val="28"/>
                <w:szCs w:val="28"/>
              </w:rPr>
              <w:t>моя</w:t>
            </w:r>
            <w:proofErr w:type="gramEnd"/>
            <w:r w:rsidRPr="00D92D07">
              <w:rPr>
                <w:sz w:val="28"/>
                <w:szCs w:val="28"/>
              </w:rPr>
              <w:t xml:space="preserve"> </w:t>
            </w:r>
            <w:proofErr w:type="spellStart"/>
            <w:r w:rsidRPr="00D92D07">
              <w:rPr>
                <w:sz w:val="28"/>
                <w:szCs w:val="28"/>
              </w:rPr>
              <w:t>Россия</w:t>
            </w:r>
            <w:r>
              <w:rPr>
                <w:sz w:val="28"/>
                <w:szCs w:val="28"/>
              </w:rPr>
              <w:t>-</w:t>
            </w:r>
            <w:r w:rsidRPr="00D92D07">
              <w:rPr>
                <w:sz w:val="28"/>
                <w:szCs w:val="28"/>
              </w:rPr>
              <w:t>Разговоры</w:t>
            </w:r>
            <w:proofErr w:type="spellEnd"/>
            <w:r w:rsidRPr="00D92D07">
              <w:rPr>
                <w:sz w:val="28"/>
                <w:szCs w:val="28"/>
              </w:rPr>
              <w:t xml:space="preserve"> о важном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0D2222" w:rsidRDefault="000D2222" w:rsidP="007A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 2</w:t>
            </w:r>
          </w:p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7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Каллиграфическая проза  Веры Панов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D02803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 xml:space="preserve"> встреча с автором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pStyle w:val="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16.03</w:t>
            </w:r>
          </w:p>
          <w:p w:rsidR="000D2222" w:rsidRPr="00D02803" w:rsidRDefault="000D2222" w:rsidP="00091310">
            <w:pPr>
              <w:pStyle w:val="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СО КК Апшеронский </w:t>
            </w:r>
            <w:proofErr w:type="spellStart"/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>КцСОН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 - частица в</w:t>
            </w:r>
            <w:r w:rsidRPr="00E56CC8">
              <w:rPr>
                <w:rFonts w:ascii="Times New Roman" w:hAnsi="Times New Roman" w:cs="Times New Roman"/>
                <w:sz w:val="28"/>
                <w:szCs w:val="28"/>
              </w:rPr>
              <w:t>еликой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C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CC8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3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0D2222" w:rsidRDefault="000D2222" w:rsidP="003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E9400F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0D2222" w:rsidRPr="00E9400F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оролёва,</w:t>
            </w:r>
          </w:p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Вернулся Крым в свою родную гавань выставка книг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3</w:t>
            </w:r>
          </w:p>
          <w:p w:rsidR="000D2222" w:rsidRPr="00D02803" w:rsidRDefault="000D2222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Культурная мозаика Росс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- диалог содружеств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17.03</w:t>
            </w:r>
          </w:p>
          <w:p w:rsidR="000D2222" w:rsidRPr="00D02803" w:rsidRDefault="000D2222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11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Г №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9633CC" w:rsidRDefault="000D2222" w:rsidP="0099224D">
            <w:pPr>
              <w:pStyle w:val="a6"/>
              <w:rPr>
                <w:sz w:val="28"/>
                <w:szCs w:val="28"/>
              </w:rPr>
            </w:pPr>
            <w:r w:rsidRPr="009633CC">
              <w:rPr>
                <w:bCs/>
                <w:sz w:val="28"/>
                <w:szCs w:val="28"/>
              </w:rPr>
              <w:t>Мы любим и знаем природу</w:t>
            </w:r>
            <w:r>
              <w:rPr>
                <w:bCs/>
                <w:sz w:val="28"/>
                <w:szCs w:val="28"/>
              </w:rPr>
              <w:t xml:space="preserve"> - ч</w:t>
            </w:r>
            <w:r w:rsidRPr="009633CC">
              <w:rPr>
                <w:sz w:val="28"/>
                <w:szCs w:val="28"/>
              </w:rPr>
              <w:t>ас полезного совет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17154B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8.03</w:t>
            </w:r>
          </w:p>
          <w:p w:rsidR="000D2222" w:rsidRPr="0017154B" w:rsidRDefault="000D2222" w:rsidP="0017154B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6F3DF4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573984" w:rsidRDefault="000D2222" w:rsidP="00FD0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ые  каникул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790">
              <w:rPr>
                <w:rFonts w:ascii="Times New Roman" w:hAnsi="Times New Roman" w:cs="Times New Roman"/>
                <w:sz w:val="28"/>
                <w:szCs w:val="28"/>
              </w:rPr>
              <w:t>МБОУСОШ №3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9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ская  весна- выставка- событ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.03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6F3DF4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4A79F3" w:rsidRDefault="000D2222" w:rsidP="0009131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людя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их и разных - у</w:t>
            </w:r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</w:p>
          <w:p w:rsidR="000D2222" w:rsidRPr="004A79F3" w:rsidRDefault="000D2222" w:rsidP="0009131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рантности.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4A79F3" w:rsidRDefault="000D2222" w:rsidP="0009131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  <w:p w:rsidR="000D2222" w:rsidRPr="004A79F3" w:rsidRDefault="000D2222" w:rsidP="0009131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4A79F3" w:rsidRDefault="000D2222" w:rsidP="00091310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4A79F3" w:rsidRDefault="000D2222" w:rsidP="0009131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0D2222" w:rsidRPr="004A79F3" w:rsidRDefault="000D2222" w:rsidP="0009131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D222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Николай Иванович Сладк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про лес писал и про жучков, про птиц, и про зверей, читай его скорей!-  литературная гостина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18.03</w:t>
            </w:r>
          </w:p>
          <w:p w:rsidR="000D2222" w:rsidRPr="00D02803" w:rsidRDefault="000D2222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11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Г №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37A">
              <w:rPr>
                <w:rFonts w:ascii="Times New Roman" w:hAnsi="Times New Roman" w:cs="Times New Roman"/>
                <w:sz w:val="28"/>
                <w:szCs w:val="28"/>
              </w:rPr>
              <w:t>И в каждой строчке вдохновение…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237A">
              <w:rPr>
                <w:rFonts w:ascii="Times New Roman" w:hAnsi="Times New Roman" w:cs="Times New Roman"/>
                <w:sz w:val="28"/>
                <w:szCs w:val="28"/>
              </w:rPr>
              <w:t>книжная выставка (Всемирный день поэзии)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C7237A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37A"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0D2222" w:rsidRPr="00C7237A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37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23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7237A">
              <w:rPr>
                <w:rFonts w:ascii="Times New Roman" w:hAnsi="Times New Roman" w:cs="Times New Roman"/>
                <w:sz w:val="28"/>
                <w:szCs w:val="28"/>
              </w:rPr>
              <w:t>оролёва,</w:t>
            </w:r>
          </w:p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37A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Сказочная кладовая Александра  Афанасье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-л</w:t>
            </w:r>
            <w:proofErr w:type="gramEnd"/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итературный визит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19.03</w:t>
            </w:r>
          </w:p>
          <w:p w:rsidR="000D2222" w:rsidRPr="00D02803" w:rsidRDefault="000D2222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Г №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573984" w:rsidRDefault="000D2222" w:rsidP="00FD0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- чудесный мир природ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литературно-экологическое путешествие</w:t>
            </w: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1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7A2DB3">
            <w:pPr>
              <w:pStyle w:val="a6"/>
              <w:rPr>
                <w:sz w:val="28"/>
                <w:szCs w:val="28"/>
              </w:rPr>
            </w:pPr>
            <w:r w:rsidRPr="00701565">
              <w:rPr>
                <w:sz w:val="28"/>
                <w:szCs w:val="28"/>
              </w:rPr>
              <w:t>Закон, по которому мы живё</w:t>
            </w:r>
            <w:proofErr w:type="gramStart"/>
            <w:r w:rsidRPr="0070156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-</w:t>
            </w:r>
            <w:proofErr w:type="gramEnd"/>
            <w:r w:rsidRPr="0070156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</w:t>
            </w:r>
            <w:r w:rsidRPr="00701565">
              <w:rPr>
                <w:sz w:val="28"/>
                <w:szCs w:val="28"/>
              </w:rPr>
              <w:t>равовой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  <w:p w:rsidR="000D2222" w:rsidRDefault="000D2222" w:rsidP="007A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 2</w:t>
            </w:r>
          </w:p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7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7D2ECD" w:rsidRDefault="000D2222" w:rsidP="00091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 о тебе моя Куб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D2222" w:rsidRPr="007D2ECD" w:rsidRDefault="000D2222" w:rsidP="00091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книг кубанских поэтов.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7D2ECD" w:rsidRDefault="000D2222" w:rsidP="00091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</w:t>
            </w:r>
          </w:p>
          <w:p w:rsidR="000D2222" w:rsidRPr="007D2ECD" w:rsidRDefault="000D2222" w:rsidP="00091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7D2ECD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шеронская городская библиотека № 3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D2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7D2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7D2ECD" w:rsidRDefault="000D2222" w:rsidP="0009131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0D2222" w:rsidRPr="007D2ECD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Чтоб добродушным быть, не злым,</w:t>
            </w: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br/>
              <w:t>читайте сказки братьев Грим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-  литературный портрет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20.03</w:t>
            </w:r>
          </w:p>
          <w:p w:rsidR="000D2222" w:rsidRPr="00D02803" w:rsidRDefault="000D2222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11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Г №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Великая Вода: Сохраним Наследие Росси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21.03</w:t>
            </w:r>
          </w:p>
          <w:p w:rsidR="000D2222" w:rsidRPr="00D02803" w:rsidRDefault="000D2222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1C1236" w:rsidRDefault="000D2222" w:rsidP="00D169F5">
            <w:pPr>
              <w:pStyle w:val="Standard"/>
              <w:rPr>
                <w:sz w:val="28"/>
                <w:szCs w:val="28"/>
              </w:rPr>
            </w:pPr>
            <w:r w:rsidRPr="001C1236">
              <w:rPr>
                <w:sz w:val="28"/>
                <w:szCs w:val="28"/>
              </w:rPr>
              <w:t xml:space="preserve"> Книжная страна  детства</w:t>
            </w:r>
            <w:r>
              <w:rPr>
                <w:sz w:val="28"/>
                <w:szCs w:val="28"/>
              </w:rPr>
              <w:t xml:space="preserve"> -</w:t>
            </w:r>
            <w:r w:rsidRPr="001C1236">
              <w:rPr>
                <w:sz w:val="28"/>
                <w:szCs w:val="28"/>
                <w:lang w:eastAsia="ru-RU"/>
              </w:rPr>
              <w:t xml:space="preserve"> Неделя детской и юношеской книги</w:t>
            </w:r>
            <w:r w:rsidRPr="001C1236">
              <w:rPr>
                <w:sz w:val="28"/>
                <w:szCs w:val="28"/>
              </w:rPr>
              <w:t xml:space="preserve"> </w:t>
            </w:r>
          </w:p>
          <w:p w:rsidR="000D2222" w:rsidRPr="001C1236" w:rsidRDefault="000D2222" w:rsidP="001C1236">
            <w:pPr>
              <w:pStyle w:val="Standard"/>
              <w:rPr>
                <w:sz w:val="28"/>
                <w:szCs w:val="28"/>
              </w:rPr>
            </w:pPr>
          </w:p>
          <w:p w:rsidR="000D2222" w:rsidRPr="001C1236" w:rsidRDefault="000D2222" w:rsidP="001C1236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1C1236" w:rsidRDefault="000D2222" w:rsidP="00FD02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36">
              <w:rPr>
                <w:rFonts w:ascii="Times New Roman" w:eastAsia="Calibri" w:hAnsi="Times New Roman" w:cs="Times New Roman"/>
                <w:sz w:val="28"/>
                <w:szCs w:val="28"/>
              </w:rPr>
              <w:t>23.03</w:t>
            </w:r>
          </w:p>
          <w:p w:rsidR="000D2222" w:rsidRPr="001C1236" w:rsidRDefault="000D2222" w:rsidP="00FD0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236"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6F3DF4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8B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день из жиз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. - </w:t>
            </w:r>
            <w:proofErr w:type="gramEnd"/>
            <w:r w:rsidRPr="001E787F">
              <w:rPr>
                <w:rFonts w:ascii="Times New Roman" w:hAnsi="Times New Roman"/>
                <w:sz w:val="28"/>
                <w:szCs w:val="28"/>
              </w:rPr>
              <w:t>Литературное знаком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93DED">
              <w:rPr>
                <w:rFonts w:ascii="Times New Roman" w:hAnsi="Times New Roman"/>
                <w:sz w:val="28"/>
                <w:szCs w:val="28"/>
              </w:rPr>
              <w:t>20 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 со дня рождения Аг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  <w:p w:rsidR="000D2222" w:rsidRDefault="000D2222" w:rsidP="007A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00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 2</w:t>
            </w:r>
          </w:p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7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- книга, завтра профе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3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  <w:p w:rsidR="000D2222" w:rsidRPr="00573984" w:rsidRDefault="000D2222" w:rsidP="003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Королёва,</w:t>
            </w:r>
          </w:p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573984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9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87F">
              <w:rPr>
                <w:rFonts w:ascii="Times New Roman" w:hAnsi="Times New Roman"/>
                <w:sz w:val="28"/>
                <w:szCs w:val="28"/>
              </w:rPr>
              <w:t>Вкусное ч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в</w:t>
            </w:r>
            <w:proofErr w:type="gramEnd"/>
            <w:r w:rsidRPr="001E787F">
              <w:rPr>
                <w:rFonts w:ascii="Times New Roman" w:hAnsi="Times New Roman"/>
                <w:sz w:val="28"/>
                <w:szCs w:val="28"/>
              </w:rPr>
              <w:t>икторина по произведениям и сказкам о продуктах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  <w:p w:rsidR="000D2222" w:rsidRDefault="000D2222" w:rsidP="00956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И афоризмы из Уайльда</w:t>
            </w: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читаем, сидя на </w:t>
            </w:r>
            <w:proofErr w:type="spellStart"/>
            <w:proofErr w:type="gramStart"/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песке-литературное</w:t>
            </w:r>
            <w:proofErr w:type="spellEnd"/>
            <w:proofErr w:type="gramEnd"/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 xml:space="preserve"> интервью.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24.03</w:t>
            </w:r>
          </w:p>
          <w:p w:rsidR="000D2222" w:rsidRPr="00D02803" w:rsidRDefault="000D2222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11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</w:t>
            </w:r>
            <w:r w:rsidR="00514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 №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0D2222" w:rsidRPr="00D02803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9633CC" w:rsidRDefault="000D2222" w:rsidP="00963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ьшой юбилей </w:t>
            </w:r>
            <w:proofErr w:type="gramStart"/>
            <w:r w:rsidRPr="009633CC">
              <w:rPr>
                <w:rFonts w:ascii="Times New Roman" w:eastAsia="Calibri" w:hAnsi="Times New Roman" w:cs="Times New Roman"/>
                <w:sz w:val="28"/>
                <w:szCs w:val="28"/>
              </w:rPr>
              <w:t>Больш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33CC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9633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3CC">
              <w:rPr>
                <w:rFonts w:ascii="Times New Roman" w:eastAsia="Calibri" w:hAnsi="Times New Roman" w:cs="Times New Roman"/>
                <w:sz w:val="28"/>
                <w:szCs w:val="28"/>
              </w:rPr>
              <w:t>нформ-релиз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3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6F3DF4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9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87F">
              <w:rPr>
                <w:rFonts w:ascii="Times New Roman" w:hAnsi="Times New Roman"/>
                <w:sz w:val="28"/>
                <w:szCs w:val="28"/>
              </w:rPr>
              <w:t xml:space="preserve">Книг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E7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787F">
              <w:rPr>
                <w:rFonts w:ascii="Times New Roman" w:hAnsi="Times New Roman"/>
                <w:sz w:val="28"/>
                <w:szCs w:val="28"/>
              </w:rPr>
              <w:t>мастерилка</w:t>
            </w: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1E787F">
              <w:rPr>
                <w:rFonts w:ascii="Times New Roman" w:hAnsi="Times New Roman"/>
                <w:sz w:val="28"/>
                <w:szCs w:val="28"/>
              </w:rPr>
              <w:t>оздание</w:t>
            </w:r>
            <w:proofErr w:type="spellEnd"/>
            <w:r w:rsidRPr="001E787F">
              <w:rPr>
                <w:rFonts w:ascii="Times New Roman" w:hAnsi="Times New Roman"/>
                <w:sz w:val="28"/>
                <w:szCs w:val="28"/>
              </w:rPr>
              <w:t xml:space="preserve"> книги своими рукам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  <w:p w:rsidR="000D2222" w:rsidRDefault="000D2222" w:rsidP="00956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-00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0D2222" w:rsidRDefault="000D2222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22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Default="000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7D2ECD" w:rsidRDefault="000D2222" w:rsidP="00091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ая страна теа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D2222" w:rsidRPr="007D2ECD" w:rsidRDefault="000D2222" w:rsidP="00091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знакомство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7D2ECD" w:rsidRDefault="000D2222" w:rsidP="00091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</w:t>
            </w:r>
          </w:p>
          <w:p w:rsidR="000D2222" w:rsidRPr="007D2ECD" w:rsidRDefault="000D2222" w:rsidP="00091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7D2ECD" w:rsidRDefault="000D2222" w:rsidP="00091310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шеронская городская библиотека № 3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D2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7D2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222" w:rsidRPr="007D2ECD" w:rsidRDefault="000D2222" w:rsidP="0009131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0D2222" w:rsidRPr="007D2ECD" w:rsidRDefault="000D2222" w:rsidP="0009131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4696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D02803" w:rsidRDefault="00514696" w:rsidP="0009131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Читайте Бунина, любите тишин</w:t>
            </w:r>
            <w:proofErr w:type="gramStart"/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у-</w:t>
            </w:r>
            <w:proofErr w:type="gramEnd"/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 xml:space="preserve"> поэтический звездопад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D02803" w:rsidRDefault="00514696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25.03</w:t>
            </w:r>
          </w:p>
          <w:p w:rsidR="00514696" w:rsidRPr="00D02803" w:rsidRDefault="00514696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14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D02803" w:rsidRDefault="00514696" w:rsidP="0009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Г №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D02803" w:rsidRDefault="00514696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514696" w:rsidRPr="00D02803" w:rsidRDefault="00514696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696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 w:rsidP="009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87F">
              <w:rPr>
                <w:rFonts w:ascii="Times New Roman" w:hAnsi="Times New Roman"/>
                <w:sz w:val="28"/>
                <w:szCs w:val="28"/>
              </w:rPr>
              <w:t>Вам Знакомы эти строки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э</w:t>
            </w:r>
            <w:proofErr w:type="gramEnd"/>
            <w:r w:rsidRPr="001E787F">
              <w:rPr>
                <w:rFonts w:ascii="Times New Roman" w:hAnsi="Times New Roman"/>
                <w:sz w:val="28"/>
                <w:szCs w:val="28"/>
              </w:rPr>
              <w:t>кспресс -викторин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  <w:p w:rsidR="00514696" w:rsidRDefault="00514696" w:rsidP="00956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 2</w:t>
            </w:r>
          </w:p>
          <w:p w:rsidR="00514696" w:rsidRDefault="00514696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7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514696" w:rsidRDefault="00514696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696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D02803" w:rsidRDefault="00514696" w:rsidP="0009131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Стихи пленительные Фет</w:t>
            </w:r>
            <w:proofErr w:type="gramStart"/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>а-</w:t>
            </w:r>
            <w:proofErr w:type="gramEnd"/>
            <w:r w:rsidRPr="00D02803">
              <w:rPr>
                <w:rFonts w:ascii="Times New Roman" w:eastAsia="Times New Roman" w:hAnsi="Times New Roman"/>
                <w:sz w:val="28"/>
                <w:szCs w:val="28"/>
              </w:rPr>
              <w:t xml:space="preserve">  литературная элег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D02803" w:rsidRDefault="00514696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26.03</w:t>
            </w:r>
          </w:p>
          <w:p w:rsidR="00514696" w:rsidRPr="00D02803" w:rsidRDefault="00514696" w:rsidP="00091310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D02803">
              <w:rPr>
                <w:sz w:val="28"/>
                <w:szCs w:val="28"/>
                <w:lang w:eastAsia="en-US"/>
              </w:rPr>
              <w:t>11-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D02803" w:rsidRDefault="00514696" w:rsidP="0009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Г №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D02803" w:rsidRDefault="00514696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514696" w:rsidRPr="00D02803" w:rsidRDefault="00514696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696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573984" w:rsidRDefault="00514696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писец земли Кубанской- литературное знакомство(90 лет со д.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оносова)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 w:rsidP="003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  <w:p w:rsidR="00514696" w:rsidRPr="00573984" w:rsidRDefault="00514696" w:rsidP="003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573984" w:rsidRDefault="00514696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514696" w:rsidRPr="00573984" w:rsidRDefault="00514696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573984" w:rsidRDefault="00514696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514696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ля-литератур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(заседание КЛО «Почемучка»)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 w:rsidP="003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696" w:rsidRDefault="00514696" w:rsidP="003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  <w:p w:rsidR="00514696" w:rsidRPr="00E22B52" w:rsidRDefault="00514696" w:rsidP="003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634D87" w:rsidRDefault="00514696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D87"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514696" w:rsidRPr="00573984" w:rsidRDefault="00514696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D8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34D8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34D87"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573984" w:rsidRDefault="00514696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  <w:bookmarkStart w:id="0" w:name="_GoBack"/>
            <w:bookmarkEnd w:id="0"/>
          </w:p>
        </w:tc>
      </w:tr>
      <w:tr w:rsidR="00514696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7D2ECD" w:rsidRDefault="00514696" w:rsidP="00091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казкам Братьев Гримм-</w:t>
            </w:r>
          </w:p>
          <w:p w:rsidR="00514696" w:rsidRPr="007D2ECD" w:rsidRDefault="00514696" w:rsidP="00091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ратурная игра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7D2ECD" w:rsidRDefault="00514696" w:rsidP="00091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</w:t>
            </w:r>
          </w:p>
          <w:p w:rsidR="00514696" w:rsidRPr="007D2ECD" w:rsidRDefault="00514696" w:rsidP="00091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  <w:p w:rsidR="00514696" w:rsidRPr="007D2ECD" w:rsidRDefault="00514696" w:rsidP="00091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7D2ECD" w:rsidRDefault="00514696" w:rsidP="00091310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7D2ECD" w:rsidRDefault="00514696" w:rsidP="0009131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514696" w:rsidRPr="007D2ECD" w:rsidRDefault="00514696" w:rsidP="0009131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4696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7D2ECD" w:rsidRDefault="00514696" w:rsidP="003750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собирает друзе</w:t>
            </w:r>
            <w:proofErr w:type="gramStart"/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</w:t>
            </w:r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ратурное знаком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</w:t>
            </w:r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й  и юношеской </w:t>
            </w:r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)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7D2ECD" w:rsidRDefault="00514696" w:rsidP="00091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</w:t>
            </w:r>
          </w:p>
          <w:p w:rsidR="00514696" w:rsidRPr="007D2ECD" w:rsidRDefault="00514696" w:rsidP="000913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7D2ECD" w:rsidRDefault="00514696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7D2ECD" w:rsidRDefault="00514696" w:rsidP="0009131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7D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514696" w:rsidRPr="007D2ECD" w:rsidRDefault="00514696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696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 w:rsidP="009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87F">
              <w:rPr>
                <w:rFonts w:ascii="Times New Roman" w:hAnsi="Times New Roman"/>
                <w:sz w:val="28"/>
                <w:szCs w:val="28"/>
              </w:rPr>
              <w:t xml:space="preserve">Твои друзья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E787F">
              <w:rPr>
                <w:rFonts w:ascii="Times New Roman" w:hAnsi="Times New Roman"/>
                <w:sz w:val="28"/>
                <w:szCs w:val="28"/>
              </w:rPr>
              <w:t xml:space="preserve"> писатель и книг</w:t>
            </w:r>
            <w:proofErr w:type="gramStart"/>
            <w:r w:rsidRPr="001E787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1E7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1E787F">
              <w:rPr>
                <w:rFonts w:ascii="Times New Roman" w:hAnsi="Times New Roman"/>
                <w:sz w:val="28"/>
                <w:szCs w:val="28"/>
              </w:rPr>
              <w:t>итературный визит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  <w:p w:rsidR="00514696" w:rsidRDefault="00514696" w:rsidP="00956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 2</w:t>
            </w:r>
          </w:p>
          <w:p w:rsidR="00514696" w:rsidRDefault="00514696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7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514696" w:rsidRDefault="00514696" w:rsidP="0009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696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 w:rsidP="0030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790">
              <w:rPr>
                <w:rFonts w:ascii="Times New Roman" w:hAnsi="Times New Roman" w:cs="Times New Roman"/>
                <w:sz w:val="28"/>
                <w:szCs w:val="28"/>
              </w:rPr>
              <w:t>Думай до, а не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0790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Pr="00290790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Default="00514696" w:rsidP="003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  <w:p w:rsidR="00514696" w:rsidRDefault="00514696" w:rsidP="003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290790" w:rsidRDefault="00514696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790"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514696" w:rsidRPr="00573984" w:rsidRDefault="00514696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79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907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90790"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696" w:rsidRPr="00573984" w:rsidRDefault="00514696" w:rsidP="00091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790"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 w:rsidRPr="00290790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</w:tbl>
    <w:p w:rsidR="00774A63" w:rsidRPr="0025351D" w:rsidRDefault="00774A63" w:rsidP="001002D2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sectPr w:rsidR="00774A63" w:rsidRPr="0025351D" w:rsidSect="0079383A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A63"/>
    <w:rsid w:val="000020F5"/>
    <w:rsid w:val="000041DA"/>
    <w:rsid w:val="00013E24"/>
    <w:rsid w:val="000145FE"/>
    <w:rsid w:val="00046A99"/>
    <w:rsid w:val="00091310"/>
    <w:rsid w:val="000A1B20"/>
    <w:rsid w:val="000A5AFA"/>
    <w:rsid w:val="000C36CA"/>
    <w:rsid w:val="000D2222"/>
    <w:rsid w:val="000E22AE"/>
    <w:rsid w:val="000E7F4F"/>
    <w:rsid w:val="000F4B33"/>
    <w:rsid w:val="001002D2"/>
    <w:rsid w:val="00100A19"/>
    <w:rsid w:val="00111298"/>
    <w:rsid w:val="00140CA8"/>
    <w:rsid w:val="00143EB7"/>
    <w:rsid w:val="0017154B"/>
    <w:rsid w:val="00185B9D"/>
    <w:rsid w:val="00193A9A"/>
    <w:rsid w:val="001B4779"/>
    <w:rsid w:val="001B6742"/>
    <w:rsid w:val="001C1236"/>
    <w:rsid w:val="00201E8D"/>
    <w:rsid w:val="00210079"/>
    <w:rsid w:val="0024708E"/>
    <w:rsid w:val="002520B0"/>
    <w:rsid w:val="0025351D"/>
    <w:rsid w:val="00253BF9"/>
    <w:rsid w:val="00286947"/>
    <w:rsid w:val="002A4785"/>
    <w:rsid w:val="002B61E9"/>
    <w:rsid w:val="002E31F1"/>
    <w:rsid w:val="00305FC3"/>
    <w:rsid w:val="0031010A"/>
    <w:rsid w:val="003173F9"/>
    <w:rsid w:val="00325AA2"/>
    <w:rsid w:val="00335DB9"/>
    <w:rsid w:val="00350A1F"/>
    <w:rsid w:val="00354C71"/>
    <w:rsid w:val="003707ED"/>
    <w:rsid w:val="00375076"/>
    <w:rsid w:val="003A407F"/>
    <w:rsid w:val="003A413A"/>
    <w:rsid w:val="003D55DD"/>
    <w:rsid w:val="003E251D"/>
    <w:rsid w:val="003F0C4B"/>
    <w:rsid w:val="00403550"/>
    <w:rsid w:val="004072F2"/>
    <w:rsid w:val="00417C2E"/>
    <w:rsid w:val="00442278"/>
    <w:rsid w:val="0045696C"/>
    <w:rsid w:val="00464553"/>
    <w:rsid w:val="00465435"/>
    <w:rsid w:val="00490A8B"/>
    <w:rsid w:val="004A79F3"/>
    <w:rsid w:val="004C5A1F"/>
    <w:rsid w:val="004C6E4A"/>
    <w:rsid w:val="004D53E5"/>
    <w:rsid w:val="004F37D4"/>
    <w:rsid w:val="004F656A"/>
    <w:rsid w:val="00507759"/>
    <w:rsid w:val="00514696"/>
    <w:rsid w:val="005163A6"/>
    <w:rsid w:val="00525362"/>
    <w:rsid w:val="0056178C"/>
    <w:rsid w:val="00573907"/>
    <w:rsid w:val="00577DE6"/>
    <w:rsid w:val="00587A64"/>
    <w:rsid w:val="005D0AEB"/>
    <w:rsid w:val="0061561F"/>
    <w:rsid w:val="00617A97"/>
    <w:rsid w:val="006335AC"/>
    <w:rsid w:val="00651012"/>
    <w:rsid w:val="00670757"/>
    <w:rsid w:val="006B1F4A"/>
    <w:rsid w:val="006B2210"/>
    <w:rsid w:val="006D1930"/>
    <w:rsid w:val="006D530D"/>
    <w:rsid w:val="006E3D6B"/>
    <w:rsid w:val="00701DA7"/>
    <w:rsid w:val="00705F87"/>
    <w:rsid w:val="00712685"/>
    <w:rsid w:val="0071762F"/>
    <w:rsid w:val="00723401"/>
    <w:rsid w:val="007259A9"/>
    <w:rsid w:val="00725D6F"/>
    <w:rsid w:val="00735BA2"/>
    <w:rsid w:val="00746DD0"/>
    <w:rsid w:val="0077241A"/>
    <w:rsid w:val="0077498E"/>
    <w:rsid w:val="00774A63"/>
    <w:rsid w:val="00777694"/>
    <w:rsid w:val="00786B25"/>
    <w:rsid w:val="0079383A"/>
    <w:rsid w:val="007A0B45"/>
    <w:rsid w:val="007A2DB3"/>
    <w:rsid w:val="007B7A58"/>
    <w:rsid w:val="007D2ECD"/>
    <w:rsid w:val="007E06A5"/>
    <w:rsid w:val="007E1B30"/>
    <w:rsid w:val="007E41DB"/>
    <w:rsid w:val="008211B9"/>
    <w:rsid w:val="00821C05"/>
    <w:rsid w:val="00831BAB"/>
    <w:rsid w:val="008417AE"/>
    <w:rsid w:val="00856A02"/>
    <w:rsid w:val="008B2A7C"/>
    <w:rsid w:val="008B719F"/>
    <w:rsid w:val="008C5F9F"/>
    <w:rsid w:val="008D27EA"/>
    <w:rsid w:val="008D4273"/>
    <w:rsid w:val="008F57D3"/>
    <w:rsid w:val="00903947"/>
    <w:rsid w:val="00956590"/>
    <w:rsid w:val="009633CC"/>
    <w:rsid w:val="009700EC"/>
    <w:rsid w:val="00970117"/>
    <w:rsid w:val="009725B6"/>
    <w:rsid w:val="0099224D"/>
    <w:rsid w:val="009B1D2F"/>
    <w:rsid w:val="009B2B8E"/>
    <w:rsid w:val="009B6458"/>
    <w:rsid w:val="009C52ED"/>
    <w:rsid w:val="009F0EC2"/>
    <w:rsid w:val="00A511A5"/>
    <w:rsid w:val="00A7015D"/>
    <w:rsid w:val="00AE178E"/>
    <w:rsid w:val="00AE5D7E"/>
    <w:rsid w:val="00B4190C"/>
    <w:rsid w:val="00B439A7"/>
    <w:rsid w:val="00B622E5"/>
    <w:rsid w:val="00B63F95"/>
    <w:rsid w:val="00B672A3"/>
    <w:rsid w:val="00B846EE"/>
    <w:rsid w:val="00B950F2"/>
    <w:rsid w:val="00BB3D7B"/>
    <w:rsid w:val="00BD1D30"/>
    <w:rsid w:val="00BD4CE3"/>
    <w:rsid w:val="00BF1466"/>
    <w:rsid w:val="00BF7915"/>
    <w:rsid w:val="00C07D8D"/>
    <w:rsid w:val="00C24F1C"/>
    <w:rsid w:val="00C41B14"/>
    <w:rsid w:val="00C46C69"/>
    <w:rsid w:val="00C53F9D"/>
    <w:rsid w:val="00C82DC4"/>
    <w:rsid w:val="00C91394"/>
    <w:rsid w:val="00CD0034"/>
    <w:rsid w:val="00CE21C1"/>
    <w:rsid w:val="00CF4BF5"/>
    <w:rsid w:val="00CF79E7"/>
    <w:rsid w:val="00D1048D"/>
    <w:rsid w:val="00D169F5"/>
    <w:rsid w:val="00D2067D"/>
    <w:rsid w:val="00D51264"/>
    <w:rsid w:val="00D5260B"/>
    <w:rsid w:val="00D560C5"/>
    <w:rsid w:val="00D5725C"/>
    <w:rsid w:val="00D601E3"/>
    <w:rsid w:val="00D6793E"/>
    <w:rsid w:val="00DE1075"/>
    <w:rsid w:val="00DE57AE"/>
    <w:rsid w:val="00E07B2B"/>
    <w:rsid w:val="00E24021"/>
    <w:rsid w:val="00E50B9A"/>
    <w:rsid w:val="00E5223E"/>
    <w:rsid w:val="00E735AC"/>
    <w:rsid w:val="00E76788"/>
    <w:rsid w:val="00E967EC"/>
    <w:rsid w:val="00E97AB2"/>
    <w:rsid w:val="00EB71C9"/>
    <w:rsid w:val="00EF5C06"/>
    <w:rsid w:val="00F20746"/>
    <w:rsid w:val="00F33ECC"/>
    <w:rsid w:val="00F34377"/>
    <w:rsid w:val="00F43600"/>
    <w:rsid w:val="00F55213"/>
    <w:rsid w:val="00F7191E"/>
    <w:rsid w:val="00F80B33"/>
    <w:rsid w:val="00F9694E"/>
    <w:rsid w:val="00FA56D6"/>
    <w:rsid w:val="00FB77E0"/>
    <w:rsid w:val="00FD02F0"/>
    <w:rsid w:val="00FE3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8D"/>
  </w:style>
  <w:style w:type="paragraph" w:styleId="2">
    <w:name w:val="heading 2"/>
    <w:basedOn w:val="a"/>
    <w:next w:val="a"/>
    <w:link w:val="20"/>
    <w:uiPriority w:val="9"/>
    <w:unhideWhenUsed/>
    <w:qFormat/>
    <w:rsid w:val="00BB3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B3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774A63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3A413A"/>
    <w:pPr>
      <w:ind w:left="720"/>
      <w:contextualSpacing/>
    </w:pPr>
    <w:rPr>
      <w:rFonts w:ascii="Calibri" w:eastAsia="Times New Roman" w:hAnsi="Calibri" w:cs="Times New Roman"/>
      <w:kern w:val="2"/>
      <w:lang w:eastAsia="zh-CN"/>
    </w:rPr>
  </w:style>
  <w:style w:type="paragraph" w:customStyle="1" w:styleId="a6">
    <w:name w:val="Содержимое таблицы"/>
    <w:basedOn w:val="a"/>
    <w:qFormat/>
    <w:rsid w:val="003A413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3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3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Normal (Web)"/>
    <w:basedOn w:val="a"/>
    <w:uiPriority w:val="99"/>
    <w:unhideWhenUsed/>
    <w:rsid w:val="00BB3D7B"/>
    <w:pPr>
      <w:widowControl w:val="0"/>
      <w:suppressAutoHyphens/>
      <w:spacing w:before="280" w:after="280" w:line="240" w:lineRule="auto"/>
      <w:contextualSpacing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a8">
    <w:name w:val="Без интервала Знак"/>
    <w:aliases w:val="без интервала Знак,Мой Знак,основа Знак"/>
    <w:link w:val="a9"/>
    <w:uiPriority w:val="1"/>
    <w:qFormat/>
    <w:locked/>
    <w:rsid w:val="00BB3D7B"/>
    <w:rPr>
      <w:rFonts w:ascii="Times New Roman" w:hAnsi="Times New Roman" w:cs="Times New Roman"/>
    </w:rPr>
  </w:style>
  <w:style w:type="paragraph" w:styleId="a9">
    <w:name w:val="No Spacing"/>
    <w:aliases w:val="без интервала,Мой,основа"/>
    <w:link w:val="a8"/>
    <w:uiPriority w:val="1"/>
    <w:qFormat/>
    <w:rsid w:val="00BB3D7B"/>
    <w:pPr>
      <w:spacing w:after="0" w:line="240" w:lineRule="auto"/>
      <w:contextualSpacing/>
    </w:pPr>
    <w:rPr>
      <w:rFonts w:ascii="Times New Roman" w:hAnsi="Times New Roman" w:cs="Times New Roman"/>
    </w:rPr>
  </w:style>
  <w:style w:type="paragraph" w:customStyle="1" w:styleId="6">
    <w:name w:val="стиль6"/>
    <w:basedOn w:val="a"/>
    <w:qFormat/>
    <w:rsid w:val="00BB3D7B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green">
    <w:name w:val="colgreen"/>
    <w:basedOn w:val="a0"/>
    <w:rsid w:val="00BB3D7B"/>
  </w:style>
  <w:style w:type="character" w:customStyle="1" w:styleId="postheadericon">
    <w:name w:val="postheadericon"/>
    <w:basedOn w:val="a0"/>
    <w:rsid w:val="00BB3D7B"/>
  </w:style>
  <w:style w:type="character" w:styleId="aa">
    <w:name w:val="Strong"/>
    <w:basedOn w:val="a0"/>
    <w:uiPriority w:val="22"/>
    <w:qFormat/>
    <w:rsid w:val="00BB3D7B"/>
    <w:rPr>
      <w:b/>
      <w:bCs/>
    </w:rPr>
  </w:style>
  <w:style w:type="paragraph" w:customStyle="1" w:styleId="Style12">
    <w:name w:val="Style12"/>
    <w:basedOn w:val="a"/>
    <w:uiPriority w:val="99"/>
    <w:rsid w:val="00F9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42278"/>
    <w:rPr>
      <w:i/>
      <w:iCs/>
    </w:rPr>
  </w:style>
  <w:style w:type="paragraph" w:customStyle="1" w:styleId="Standard">
    <w:name w:val="Standard"/>
    <w:qFormat/>
    <w:rsid w:val="001C1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774A6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2B3-7A18-4456-BEBC-9BC83CCE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ая Библиотека</dc:creator>
  <cp:lastModifiedBy>Владос</cp:lastModifiedBy>
  <cp:revision>95</cp:revision>
  <cp:lastPrinted>2026-01-14T12:54:00Z</cp:lastPrinted>
  <dcterms:created xsi:type="dcterms:W3CDTF">2024-01-16T09:31:00Z</dcterms:created>
  <dcterms:modified xsi:type="dcterms:W3CDTF">2026-02-26T12:32:00Z</dcterms:modified>
</cp:coreProperties>
</file>